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4B" w:rsidRPr="0068664B" w:rsidRDefault="0068664B" w:rsidP="0068664B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8"/>
          <w:szCs w:val="28"/>
        </w:rPr>
      </w:pPr>
      <w:r w:rsidRPr="0068664B">
        <w:rPr>
          <w:rFonts w:ascii="Times New Roman" w:hAnsi="Times New Roman" w:cs="Times New Roman"/>
          <w:sz w:val="28"/>
          <w:szCs w:val="28"/>
        </w:rPr>
        <w:t>Сведения</w:t>
      </w:r>
    </w:p>
    <w:p w:rsidR="0068664B" w:rsidRDefault="0068664B" w:rsidP="00394A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664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394A3C">
        <w:rPr>
          <w:rFonts w:ascii="Times New Roman" w:hAnsi="Times New Roman" w:cs="Times New Roman"/>
          <w:sz w:val="28"/>
          <w:szCs w:val="28"/>
        </w:rPr>
        <w:t xml:space="preserve">ра лиц, замещающих </w:t>
      </w:r>
      <w:r w:rsidR="00280D71">
        <w:rPr>
          <w:rFonts w:ascii="Times New Roman" w:hAnsi="Times New Roman" w:cs="Times New Roman"/>
          <w:sz w:val="28"/>
          <w:szCs w:val="28"/>
        </w:rPr>
        <w:t>должности муниципальной службы а</w:t>
      </w:r>
      <w:bookmarkStart w:id="0" w:name="_GoBack"/>
      <w:bookmarkEnd w:id="0"/>
      <w:r w:rsidRPr="006866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68664B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6866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4B" w:rsidRPr="0068664B" w:rsidRDefault="004F72F3" w:rsidP="00686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х в 2022</w:t>
      </w:r>
      <w:r w:rsidR="0068664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8664B" w:rsidRPr="0068664B" w:rsidRDefault="00187632" w:rsidP="00686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1 года по 31 декабря 2021</w:t>
      </w:r>
      <w:r w:rsidR="0068664B" w:rsidRPr="006866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116"/>
        <w:gridCol w:w="1861"/>
        <w:gridCol w:w="833"/>
        <w:gridCol w:w="993"/>
        <w:gridCol w:w="1418"/>
        <w:gridCol w:w="725"/>
        <w:gridCol w:w="1261"/>
        <w:gridCol w:w="1418"/>
        <w:gridCol w:w="1432"/>
        <w:gridCol w:w="1405"/>
      </w:tblGrid>
      <w:tr w:rsidR="0070557A" w:rsidTr="0018763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18763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0DC" w:rsidTr="00187632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3C" w:rsidRDefault="002A0424" w:rsidP="002A04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уш</w:t>
            </w:r>
            <w:proofErr w:type="spellEnd"/>
          </w:p>
          <w:p w:rsidR="002A0424" w:rsidRDefault="002A0424" w:rsidP="002A04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2A0424" w:rsidRPr="008D352D" w:rsidRDefault="002A0424" w:rsidP="002A04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A042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с-секретарь главы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A0424" w:rsidP="002A04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740DC" w:rsidRDefault="00290DDD" w:rsidP="00394A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A0424" w:rsidP="006338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3850" w:rsidRDefault="00633850" w:rsidP="00394A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A042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3850" w:rsidRDefault="00633850" w:rsidP="00394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A042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3850" w:rsidRDefault="00633850" w:rsidP="00394A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D" w:rsidRDefault="0047046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  <w:r w:rsidR="00C96A4B">
              <w:rPr>
                <w:rFonts w:ascii="Times New Roman" w:hAnsi="Times New Roman" w:cs="Times New Roman"/>
              </w:rPr>
              <w:t>, Н</w:t>
            </w:r>
            <w:r>
              <w:rPr>
                <w:rFonts w:ascii="Times New Roman" w:hAnsi="Times New Roman" w:cs="Times New Roman"/>
              </w:rPr>
              <w:t>езавершенный строительный объек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D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A4B" w:rsidRDefault="00C96A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181357" w:rsidRDefault="00453A3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A042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874,7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632" w:rsidTr="00187632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</w:t>
            </w:r>
          </w:p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187632" w:rsidRPr="008D352D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социальной сфере и культур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7632" w:rsidRDefault="00187632" w:rsidP="001876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7632" w:rsidRDefault="00187632" w:rsidP="001876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2A0424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</w:t>
            </w:r>
            <w:r w:rsidR="00187632">
              <w:rPr>
                <w:rFonts w:ascii="Times New Roman" w:hAnsi="Times New Roman" w:cs="Times New Roman"/>
              </w:rPr>
              <w:t>Лада</w:t>
            </w:r>
            <w:proofErr w:type="spellEnd"/>
            <w:r w:rsidR="00187632">
              <w:rPr>
                <w:rFonts w:ascii="Times New Roman" w:hAnsi="Times New Roman" w:cs="Times New Roman"/>
              </w:rPr>
              <w:t xml:space="preserve"> Веста, 2019 </w:t>
            </w:r>
            <w:proofErr w:type="spellStart"/>
            <w:r w:rsidR="00187632">
              <w:rPr>
                <w:rFonts w:ascii="Times New Roman" w:hAnsi="Times New Roman" w:cs="Times New Roman"/>
              </w:rPr>
              <w:t>г.в</w:t>
            </w:r>
            <w:proofErr w:type="spellEnd"/>
            <w:r w:rsidR="00187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367,4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632" w:rsidRPr="00766227" w:rsidTr="0018763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Pr="008D352D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24" w:rsidRDefault="002A0424" w:rsidP="002A04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187632" w:rsidRDefault="002A0424" w:rsidP="002A04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</w:t>
            </w:r>
            <w:r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2A0424" w:rsidP="001876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A0424" w:rsidRDefault="002A0424" w:rsidP="00187632">
            <w:pPr>
              <w:pStyle w:val="a3"/>
              <w:rPr>
                <w:rFonts w:ascii="Times New Roman" w:hAnsi="Times New Roman" w:cs="Times New Roman"/>
              </w:rPr>
            </w:pPr>
          </w:p>
          <w:p w:rsidR="002A0424" w:rsidRDefault="002A0424" w:rsidP="001876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A0424" w:rsidRDefault="002A0424" w:rsidP="001876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2A0424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2A0424" w:rsidRDefault="002A0424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0424" w:rsidRDefault="002A0424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2A0424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0424" w:rsidRDefault="002A0424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0424" w:rsidRDefault="002A0424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0424" w:rsidRDefault="002A0424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2A0424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2A0424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2A0424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Default="002A0424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ДЭУ МАТИЗ, 2011г.в.,</w:t>
            </w:r>
          </w:p>
          <w:p w:rsidR="002A0424" w:rsidRPr="00766227" w:rsidRDefault="002A0424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цеп к легковому автомобилю Бизнес 111500, 2020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P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9064,4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2" w:rsidRPr="00187632" w:rsidRDefault="00187632" w:rsidP="001876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Pr="00187632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Pr="00187632" w:rsidRDefault="0070557A" w:rsidP="0070557A">
      <w:pPr>
        <w:pStyle w:val="a3"/>
      </w:pPr>
    </w:p>
    <w:p w:rsidR="0070557A" w:rsidRPr="00187632" w:rsidRDefault="0070557A" w:rsidP="002D2E9F">
      <w:pPr>
        <w:pStyle w:val="a3"/>
      </w:pPr>
    </w:p>
    <w:sectPr w:rsidR="0070557A" w:rsidRPr="00187632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74D33"/>
    <w:rsid w:val="000A08DF"/>
    <w:rsid w:val="000A3B1D"/>
    <w:rsid w:val="000A6BA5"/>
    <w:rsid w:val="000C58C1"/>
    <w:rsid w:val="000C6597"/>
    <w:rsid w:val="000F1222"/>
    <w:rsid w:val="000F335B"/>
    <w:rsid w:val="0010227F"/>
    <w:rsid w:val="001456BA"/>
    <w:rsid w:val="001476DA"/>
    <w:rsid w:val="00166F0D"/>
    <w:rsid w:val="00181357"/>
    <w:rsid w:val="00187632"/>
    <w:rsid w:val="00197A48"/>
    <w:rsid w:val="001A5E5E"/>
    <w:rsid w:val="001B4709"/>
    <w:rsid w:val="001E4BC9"/>
    <w:rsid w:val="001F442A"/>
    <w:rsid w:val="00212280"/>
    <w:rsid w:val="0021467A"/>
    <w:rsid w:val="002355C6"/>
    <w:rsid w:val="00240940"/>
    <w:rsid w:val="00253171"/>
    <w:rsid w:val="00280D71"/>
    <w:rsid w:val="00287439"/>
    <w:rsid w:val="00290DDD"/>
    <w:rsid w:val="002A0424"/>
    <w:rsid w:val="002D175B"/>
    <w:rsid w:val="002D2E9F"/>
    <w:rsid w:val="002D57F6"/>
    <w:rsid w:val="003007E9"/>
    <w:rsid w:val="00362ECB"/>
    <w:rsid w:val="00366416"/>
    <w:rsid w:val="00366464"/>
    <w:rsid w:val="00391868"/>
    <w:rsid w:val="00394A3C"/>
    <w:rsid w:val="003A036A"/>
    <w:rsid w:val="003B4400"/>
    <w:rsid w:val="003C2B53"/>
    <w:rsid w:val="003D7B91"/>
    <w:rsid w:val="003E5C7F"/>
    <w:rsid w:val="00401304"/>
    <w:rsid w:val="004022E6"/>
    <w:rsid w:val="0043773B"/>
    <w:rsid w:val="0044033F"/>
    <w:rsid w:val="004511F2"/>
    <w:rsid w:val="00453A3C"/>
    <w:rsid w:val="004548E7"/>
    <w:rsid w:val="0047046B"/>
    <w:rsid w:val="00476B2E"/>
    <w:rsid w:val="00486FB5"/>
    <w:rsid w:val="004A0F15"/>
    <w:rsid w:val="004A26FA"/>
    <w:rsid w:val="004B5CD2"/>
    <w:rsid w:val="004D054F"/>
    <w:rsid w:val="004D788F"/>
    <w:rsid w:val="004E7CE8"/>
    <w:rsid w:val="004F72F3"/>
    <w:rsid w:val="0052646C"/>
    <w:rsid w:val="00532426"/>
    <w:rsid w:val="00557A19"/>
    <w:rsid w:val="005621BE"/>
    <w:rsid w:val="005740CE"/>
    <w:rsid w:val="005B1C97"/>
    <w:rsid w:val="005C5A86"/>
    <w:rsid w:val="00610599"/>
    <w:rsid w:val="00620EC9"/>
    <w:rsid w:val="00624A51"/>
    <w:rsid w:val="00627617"/>
    <w:rsid w:val="00630B9B"/>
    <w:rsid w:val="00633850"/>
    <w:rsid w:val="00637673"/>
    <w:rsid w:val="00663FC3"/>
    <w:rsid w:val="00665C80"/>
    <w:rsid w:val="006740DC"/>
    <w:rsid w:val="006835F5"/>
    <w:rsid w:val="0068664B"/>
    <w:rsid w:val="00686D66"/>
    <w:rsid w:val="006B7D4C"/>
    <w:rsid w:val="006D7304"/>
    <w:rsid w:val="006E336F"/>
    <w:rsid w:val="0070557A"/>
    <w:rsid w:val="0071329B"/>
    <w:rsid w:val="00715B11"/>
    <w:rsid w:val="00741317"/>
    <w:rsid w:val="00750A78"/>
    <w:rsid w:val="007559FD"/>
    <w:rsid w:val="00762D03"/>
    <w:rsid w:val="0076346F"/>
    <w:rsid w:val="00766227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B68B3"/>
    <w:rsid w:val="008C5825"/>
    <w:rsid w:val="008D352D"/>
    <w:rsid w:val="008D4710"/>
    <w:rsid w:val="00937E5B"/>
    <w:rsid w:val="009408FA"/>
    <w:rsid w:val="0096356B"/>
    <w:rsid w:val="00987890"/>
    <w:rsid w:val="0099178D"/>
    <w:rsid w:val="00993BD6"/>
    <w:rsid w:val="009A37C1"/>
    <w:rsid w:val="009A398F"/>
    <w:rsid w:val="009D1063"/>
    <w:rsid w:val="009E35AD"/>
    <w:rsid w:val="00A1058C"/>
    <w:rsid w:val="00A24CCD"/>
    <w:rsid w:val="00A35B68"/>
    <w:rsid w:val="00A4683E"/>
    <w:rsid w:val="00A834FD"/>
    <w:rsid w:val="00AB15D3"/>
    <w:rsid w:val="00AB3C71"/>
    <w:rsid w:val="00AE32CE"/>
    <w:rsid w:val="00B4003F"/>
    <w:rsid w:val="00B62C9C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96A4B"/>
    <w:rsid w:val="00CA12CA"/>
    <w:rsid w:val="00CA5177"/>
    <w:rsid w:val="00CD0AA4"/>
    <w:rsid w:val="00CD657C"/>
    <w:rsid w:val="00CE643C"/>
    <w:rsid w:val="00CF3F70"/>
    <w:rsid w:val="00D31E9E"/>
    <w:rsid w:val="00D87472"/>
    <w:rsid w:val="00D904A4"/>
    <w:rsid w:val="00DB7BD4"/>
    <w:rsid w:val="00DD7B8F"/>
    <w:rsid w:val="00DE5987"/>
    <w:rsid w:val="00DF15B2"/>
    <w:rsid w:val="00E2176C"/>
    <w:rsid w:val="00E367A7"/>
    <w:rsid w:val="00E53F4B"/>
    <w:rsid w:val="00E669A8"/>
    <w:rsid w:val="00E922CF"/>
    <w:rsid w:val="00EB6892"/>
    <w:rsid w:val="00EE36F9"/>
    <w:rsid w:val="00F32D65"/>
    <w:rsid w:val="00F33458"/>
    <w:rsid w:val="00F36E3E"/>
    <w:rsid w:val="00F826BE"/>
    <w:rsid w:val="00F87A59"/>
    <w:rsid w:val="00FA1DE6"/>
    <w:rsid w:val="00FB3E6A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30C8-D2D9-441F-8BE9-3BA00E99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7</cp:revision>
  <dcterms:created xsi:type="dcterms:W3CDTF">2022-07-18T06:23:00Z</dcterms:created>
  <dcterms:modified xsi:type="dcterms:W3CDTF">2022-07-18T07:01:00Z</dcterms:modified>
</cp:coreProperties>
</file>